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的颜色是天空的颜色系列  星星出租车</w:t>
      </w:r>
    </w:p>
    <w:p>
      <w:r>
        <w:t>作者：（日）阿万纪美子著；北田卓史绘；彭懿译</w:t>
      </w:r>
    </w:p>
    <w:p>
      <w:r>
        <w:t>出版社：南昌:二十一世纪出版社,2017.10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车的颜色是天空的颜色系列  星星出租车 评论地址：https://www.jiaokey.com/book/detail/1433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